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2882C" w14:textId="4F8A8F55" w:rsidR="00A87CC3" w:rsidRPr="00A87CC3" w:rsidRDefault="0029698E" w:rsidP="00A87CC3">
      <w:pPr>
        <w:spacing w:line="0" w:lineRule="atLeast"/>
        <w:jc w:val="center"/>
        <w:rPr>
          <w:sz w:val="36"/>
          <w:szCs w:val="36"/>
        </w:rPr>
      </w:pPr>
      <w:r w:rsidRPr="00A87CC3">
        <w:rPr>
          <w:rFonts w:hint="eastAsia"/>
          <w:sz w:val="36"/>
          <w:szCs w:val="36"/>
        </w:rPr>
        <w:t>令和</w:t>
      </w:r>
      <w:r w:rsidR="00F315E2">
        <w:rPr>
          <w:rFonts w:hint="eastAsia"/>
          <w:sz w:val="36"/>
          <w:szCs w:val="36"/>
        </w:rPr>
        <w:t>８</w:t>
      </w:r>
      <w:r w:rsidRPr="00A87CC3">
        <w:rPr>
          <w:rFonts w:hint="eastAsia"/>
          <w:sz w:val="36"/>
          <w:szCs w:val="36"/>
        </w:rPr>
        <w:t>年度　工作物</w:t>
      </w:r>
      <w:r w:rsidR="00A87CC3" w:rsidRPr="00A87CC3">
        <w:rPr>
          <w:rFonts w:hint="eastAsia"/>
          <w:sz w:val="36"/>
          <w:szCs w:val="36"/>
        </w:rPr>
        <w:t>石綿事前調査者講習受講申込書</w:t>
      </w:r>
      <w:r w:rsidR="004664D1" w:rsidRPr="004664D1">
        <w:rPr>
          <w:rFonts w:hint="eastAsia"/>
        </w:rPr>
        <w:t>(</w:t>
      </w:r>
      <w:r w:rsidR="0086740B">
        <w:rPr>
          <w:rFonts w:hint="eastAsia"/>
        </w:rPr>
        <w:t>福井</w:t>
      </w:r>
      <w:r w:rsidR="004664D1" w:rsidRPr="004664D1">
        <w:rPr>
          <w:rFonts w:hint="eastAsia"/>
        </w:rPr>
        <w:t>支部)</w:t>
      </w:r>
    </w:p>
    <w:tbl>
      <w:tblPr>
        <w:tblStyle w:val="a3"/>
        <w:tblW w:w="8923" w:type="dxa"/>
        <w:tblInd w:w="988" w:type="dxa"/>
        <w:tblLook w:val="04A0" w:firstRow="1" w:lastRow="0" w:firstColumn="1" w:lastColumn="0" w:noHBand="0" w:noVBand="1"/>
      </w:tblPr>
      <w:tblGrid>
        <w:gridCol w:w="1559"/>
        <w:gridCol w:w="709"/>
        <w:gridCol w:w="1134"/>
        <w:gridCol w:w="4110"/>
        <w:gridCol w:w="1411"/>
      </w:tblGrid>
      <w:tr w:rsidR="00304C0E" w14:paraId="4354125A" w14:textId="541A16F5" w:rsidTr="00D46CD5">
        <w:tc>
          <w:tcPr>
            <w:tcW w:w="1559" w:type="dxa"/>
            <w:vMerge w:val="restart"/>
            <w:vAlign w:val="center"/>
          </w:tcPr>
          <w:p w14:paraId="36600DC5" w14:textId="1CE3ACDE" w:rsidR="00304C0E" w:rsidRDefault="00304C0E" w:rsidP="00922776">
            <w:pPr>
              <w:spacing w:line="0" w:lineRule="atLeast"/>
              <w:jc w:val="center"/>
            </w:pPr>
            <w:r>
              <w:rPr>
                <w:rFonts w:hint="eastAsia"/>
              </w:rPr>
              <w:t>受講希望回に〇印を付けてください。</w:t>
            </w:r>
          </w:p>
        </w:tc>
        <w:tc>
          <w:tcPr>
            <w:tcW w:w="709" w:type="dxa"/>
            <w:vAlign w:val="center"/>
          </w:tcPr>
          <w:p w14:paraId="2004DFD3" w14:textId="7D8F6C1D" w:rsidR="00304C0E" w:rsidRDefault="00304C0E" w:rsidP="00922776">
            <w:pPr>
              <w:spacing w:line="0" w:lineRule="atLeast"/>
              <w:jc w:val="center"/>
            </w:pPr>
            <w:r>
              <w:rPr>
                <w:rFonts w:hint="eastAsia"/>
              </w:rPr>
              <w:t>〇印</w:t>
            </w:r>
          </w:p>
        </w:tc>
        <w:tc>
          <w:tcPr>
            <w:tcW w:w="1134" w:type="dxa"/>
            <w:vAlign w:val="center"/>
          </w:tcPr>
          <w:p w14:paraId="1DFD0C32" w14:textId="23C036D9" w:rsidR="00304C0E" w:rsidRDefault="00304C0E" w:rsidP="00922776">
            <w:pPr>
              <w:spacing w:line="0" w:lineRule="atLeast"/>
              <w:jc w:val="center"/>
            </w:pPr>
          </w:p>
        </w:tc>
        <w:tc>
          <w:tcPr>
            <w:tcW w:w="4110" w:type="dxa"/>
          </w:tcPr>
          <w:p w14:paraId="0FC99489" w14:textId="285ADB8B" w:rsidR="00304C0E" w:rsidRDefault="00304C0E" w:rsidP="00922776">
            <w:pPr>
              <w:spacing w:line="0" w:lineRule="atLeast"/>
              <w:jc w:val="center"/>
            </w:pPr>
            <w:r>
              <w:rPr>
                <w:rFonts w:hint="eastAsia"/>
              </w:rPr>
              <w:t>開催日</w:t>
            </w:r>
          </w:p>
        </w:tc>
        <w:tc>
          <w:tcPr>
            <w:tcW w:w="1411" w:type="dxa"/>
          </w:tcPr>
          <w:p w14:paraId="07EF8C60" w14:textId="5E91D9CE" w:rsidR="00304C0E" w:rsidRDefault="00304C0E" w:rsidP="00922776">
            <w:pPr>
              <w:spacing w:line="0" w:lineRule="atLeast"/>
              <w:jc w:val="center"/>
            </w:pPr>
            <w:r>
              <w:rPr>
                <w:rFonts w:hint="eastAsia"/>
              </w:rPr>
              <w:t>申込締切日</w:t>
            </w:r>
          </w:p>
        </w:tc>
      </w:tr>
      <w:tr w:rsidR="00304C0E" w14:paraId="67D08CDB" w14:textId="14A56F21" w:rsidTr="00D46CD5">
        <w:tc>
          <w:tcPr>
            <w:tcW w:w="1559" w:type="dxa"/>
            <w:vMerge/>
          </w:tcPr>
          <w:p w14:paraId="642B5389" w14:textId="77777777" w:rsidR="00304C0E" w:rsidRDefault="00304C0E" w:rsidP="0086740B">
            <w:pPr>
              <w:spacing w:line="0" w:lineRule="atLeast"/>
            </w:pPr>
          </w:p>
        </w:tc>
        <w:tc>
          <w:tcPr>
            <w:tcW w:w="709" w:type="dxa"/>
            <w:vAlign w:val="center"/>
          </w:tcPr>
          <w:p w14:paraId="30B8AC04" w14:textId="77777777" w:rsidR="00304C0E" w:rsidRDefault="00304C0E" w:rsidP="0086740B">
            <w:pPr>
              <w:spacing w:line="0" w:lineRule="atLeast"/>
              <w:jc w:val="center"/>
            </w:pPr>
          </w:p>
        </w:tc>
        <w:tc>
          <w:tcPr>
            <w:tcW w:w="1134" w:type="dxa"/>
            <w:vAlign w:val="center"/>
          </w:tcPr>
          <w:p w14:paraId="6D309139" w14:textId="2E6BBCA8" w:rsidR="00304C0E" w:rsidRDefault="00304C0E" w:rsidP="0086740B">
            <w:pPr>
              <w:spacing w:line="0" w:lineRule="atLeast"/>
              <w:jc w:val="center"/>
            </w:pPr>
            <w:r>
              <w:rPr>
                <w:rFonts w:hint="eastAsia"/>
              </w:rPr>
              <w:t>第</w:t>
            </w:r>
            <w:r w:rsidR="00F315E2">
              <w:rPr>
                <w:rFonts w:hint="eastAsia"/>
              </w:rPr>
              <w:t>8</w:t>
            </w:r>
            <w:r>
              <w:rPr>
                <w:rFonts w:hint="eastAsia"/>
              </w:rPr>
              <w:t>回</w:t>
            </w:r>
          </w:p>
        </w:tc>
        <w:tc>
          <w:tcPr>
            <w:tcW w:w="4110" w:type="dxa"/>
          </w:tcPr>
          <w:p w14:paraId="7B402B78" w14:textId="2B4B6360" w:rsidR="00304C0E" w:rsidRDefault="00304C0E" w:rsidP="0086740B">
            <w:pPr>
              <w:spacing w:line="0" w:lineRule="atLeast"/>
              <w:jc w:val="center"/>
            </w:pPr>
            <w:r>
              <w:rPr>
                <w:rFonts w:hint="eastAsia"/>
              </w:rPr>
              <w:t>6月</w:t>
            </w:r>
            <w:r w:rsidR="00F315E2">
              <w:rPr>
                <w:rFonts w:hint="eastAsia"/>
              </w:rPr>
              <w:t>4</w:t>
            </w:r>
            <w:r>
              <w:rPr>
                <w:rFonts w:hint="eastAsia"/>
              </w:rPr>
              <w:t>日(木)・</w:t>
            </w:r>
            <w:r w:rsidR="00F315E2">
              <w:rPr>
                <w:rFonts w:hint="eastAsia"/>
              </w:rPr>
              <w:t>5</w:t>
            </w:r>
            <w:r>
              <w:rPr>
                <w:rFonts w:hint="eastAsia"/>
              </w:rPr>
              <w:t>日(金)</w:t>
            </w:r>
          </w:p>
        </w:tc>
        <w:tc>
          <w:tcPr>
            <w:tcW w:w="1411" w:type="dxa"/>
          </w:tcPr>
          <w:p w14:paraId="29A511DE" w14:textId="0073432D" w:rsidR="00304C0E" w:rsidRDefault="00304C0E" w:rsidP="0086740B">
            <w:pPr>
              <w:spacing w:line="0" w:lineRule="atLeast"/>
              <w:jc w:val="center"/>
            </w:pPr>
            <w:r>
              <w:rPr>
                <w:rFonts w:hint="eastAsia"/>
              </w:rPr>
              <w:t>5月</w:t>
            </w:r>
            <w:r w:rsidR="00F315E2">
              <w:rPr>
                <w:rFonts w:hint="eastAsia"/>
              </w:rPr>
              <w:t>28</w:t>
            </w:r>
            <w:r>
              <w:rPr>
                <w:rFonts w:hint="eastAsia"/>
              </w:rPr>
              <w:t>日</w:t>
            </w:r>
          </w:p>
        </w:tc>
      </w:tr>
      <w:tr w:rsidR="00304C0E" w14:paraId="24468C59" w14:textId="63DEC0D7" w:rsidTr="00D46CD5">
        <w:tc>
          <w:tcPr>
            <w:tcW w:w="1559" w:type="dxa"/>
            <w:vMerge/>
          </w:tcPr>
          <w:p w14:paraId="0527C5C4" w14:textId="77777777" w:rsidR="00304C0E" w:rsidRDefault="00304C0E" w:rsidP="00304C0E">
            <w:pPr>
              <w:spacing w:line="0" w:lineRule="atLeast"/>
            </w:pPr>
          </w:p>
        </w:tc>
        <w:tc>
          <w:tcPr>
            <w:tcW w:w="709" w:type="dxa"/>
            <w:vAlign w:val="center"/>
          </w:tcPr>
          <w:p w14:paraId="59ABE60E" w14:textId="77777777" w:rsidR="00304C0E" w:rsidRDefault="00304C0E" w:rsidP="00304C0E">
            <w:pPr>
              <w:spacing w:line="0" w:lineRule="atLeast"/>
              <w:jc w:val="center"/>
            </w:pPr>
          </w:p>
        </w:tc>
        <w:tc>
          <w:tcPr>
            <w:tcW w:w="1134" w:type="dxa"/>
            <w:vAlign w:val="center"/>
          </w:tcPr>
          <w:p w14:paraId="61DA98D0" w14:textId="5C9E4E2F" w:rsidR="00304C0E" w:rsidRDefault="00304C0E" w:rsidP="00304C0E">
            <w:pPr>
              <w:spacing w:line="0" w:lineRule="atLeast"/>
              <w:jc w:val="center"/>
            </w:pPr>
            <w:r>
              <w:rPr>
                <w:rFonts w:hint="eastAsia"/>
              </w:rPr>
              <w:t>第</w:t>
            </w:r>
            <w:r w:rsidR="00F315E2">
              <w:rPr>
                <w:rFonts w:hint="eastAsia"/>
              </w:rPr>
              <w:t>9</w:t>
            </w:r>
            <w:r>
              <w:rPr>
                <w:rFonts w:hint="eastAsia"/>
              </w:rPr>
              <w:t>回</w:t>
            </w:r>
          </w:p>
        </w:tc>
        <w:tc>
          <w:tcPr>
            <w:tcW w:w="4110" w:type="dxa"/>
          </w:tcPr>
          <w:p w14:paraId="1A254EA3" w14:textId="2418510D" w:rsidR="00304C0E" w:rsidRDefault="00304C0E" w:rsidP="00304C0E">
            <w:pPr>
              <w:spacing w:line="0" w:lineRule="atLeast"/>
              <w:jc w:val="center"/>
            </w:pPr>
            <w:r>
              <w:rPr>
                <w:rFonts w:hint="eastAsia"/>
              </w:rPr>
              <w:t>8月</w:t>
            </w:r>
            <w:r w:rsidR="00F315E2">
              <w:rPr>
                <w:rFonts w:hint="eastAsia"/>
              </w:rPr>
              <w:t>20</w:t>
            </w:r>
            <w:r>
              <w:rPr>
                <w:rFonts w:hint="eastAsia"/>
              </w:rPr>
              <w:t>日(木)・</w:t>
            </w:r>
            <w:r w:rsidR="00F315E2">
              <w:rPr>
                <w:rFonts w:hint="eastAsia"/>
              </w:rPr>
              <w:t>21</w:t>
            </w:r>
            <w:r>
              <w:rPr>
                <w:rFonts w:hint="eastAsia"/>
              </w:rPr>
              <w:t>日(金)</w:t>
            </w:r>
          </w:p>
        </w:tc>
        <w:tc>
          <w:tcPr>
            <w:tcW w:w="1411" w:type="dxa"/>
          </w:tcPr>
          <w:p w14:paraId="7398E220" w14:textId="465A7CE9" w:rsidR="00304C0E" w:rsidRDefault="00304C0E" w:rsidP="00304C0E">
            <w:pPr>
              <w:spacing w:line="0" w:lineRule="atLeast"/>
              <w:jc w:val="center"/>
            </w:pPr>
            <w:r>
              <w:rPr>
                <w:rFonts w:hint="eastAsia"/>
              </w:rPr>
              <w:t>8月</w:t>
            </w:r>
            <w:r w:rsidR="00F315E2"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</w:tr>
      <w:tr w:rsidR="00304C0E" w14:paraId="1F865C2C" w14:textId="6FCEEC62" w:rsidTr="00D46CD5">
        <w:tc>
          <w:tcPr>
            <w:tcW w:w="1559" w:type="dxa"/>
            <w:vMerge/>
          </w:tcPr>
          <w:p w14:paraId="71515FA7" w14:textId="77777777" w:rsidR="00304C0E" w:rsidRDefault="00304C0E" w:rsidP="00304C0E">
            <w:pPr>
              <w:spacing w:line="0" w:lineRule="atLeast"/>
            </w:pPr>
          </w:p>
        </w:tc>
        <w:tc>
          <w:tcPr>
            <w:tcW w:w="709" w:type="dxa"/>
            <w:vAlign w:val="center"/>
          </w:tcPr>
          <w:p w14:paraId="14C27994" w14:textId="77777777" w:rsidR="00304C0E" w:rsidRDefault="00304C0E" w:rsidP="00304C0E">
            <w:pPr>
              <w:spacing w:line="0" w:lineRule="atLeast"/>
              <w:jc w:val="center"/>
            </w:pPr>
          </w:p>
        </w:tc>
        <w:tc>
          <w:tcPr>
            <w:tcW w:w="1134" w:type="dxa"/>
            <w:vAlign w:val="center"/>
          </w:tcPr>
          <w:p w14:paraId="59CF8DD7" w14:textId="29DFE45B" w:rsidR="00304C0E" w:rsidRDefault="00304C0E" w:rsidP="00304C0E">
            <w:pPr>
              <w:spacing w:line="0" w:lineRule="atLeast"/>
              <w:jc w:val="center"/>
            </w:pPr>
            <w:r>
              <w:rPr>
                <w:rFonts w:hint="eastAsia"/>
              </w:rPr>
              <w:t>第</w:t>
            </w:r>
            <w:r w:rsidR="00F315E2">
              <w:rPr>
                <w:rFonts w:hint="eastAsia"/>
              </w:rPr>
              <w:t>10</w:t>
            </w:r>
            <w:r>
              <w:rPr>
                <w:rFonts w:hint="eastAsia"/>
              </w:rPr>
              <w:t>回</w:t>
            </w:r>
          </w:p>
        </w:tc>
        <w:tc>
          <w:tcPr>
            <w:tcW w:w="4110" w:type="dxa"/>
          </w:tcPr>
          <w:p w14:paraId="0A815AD5" w14:textId="5D5D8AE3" w:rsidR="00304C0E" w:rsidRDefault="00304C0E" w:rsidP="00304C0E">
            <w:pPr>
              <w:spacing w:line="0" w:lineRule="atLeast"/>
              <w:jc w:val="center"/>
            </w:pPr>
            <w:r>
              <w:rPr>
                <w:rFonts w:hint="eastAsia"/>
              </w:rPr>
              <w:t>12月</w:t>
            </w:r>
            <w:r w:rsidR="00F315E2">
              <w:rPr>
                <w:rFonts w:hint="eastAsia"/>
              </w:rPr>
              <w:t>10</w:t>
            </w:r>
            <w:r>
              <w:rPr>
                <w:rFonts w:hint="eastAsia"/>
              </w:rPr>
              <w:t>日(木)・</w:t>
            </w:r>
            <w:r w:rsidR="00F315E2">
              <w:rPr>
                <w:rFonts w:hint="eastAsia"/>
              </w:rPr>
              <w:t>11</w:t>
            </w:r>
            <w:r>
              <w:rPr>
                <w:rFonts w:hint="eastAsia"/>
              </w:rPr>
              <w:t>日(金)</w:t>
            </w:r>
          </w:p>
        </w:tc>
        <w:tc>
          <w:tcPr>
            <w:tcW w:w="1411" w:type="dxa"/>
          </w:tcPr>
          <w:p w14:paraId="704F62F6" w14:textId="1E5D36EC" w:rsidR="00304C0E" w:rsidRDefault="00304C0E" w:rsidP="00304C0E">
            <w:pPr>
              <w:spacing w:line="0" w:lineRule="atLeast"/>
              <w:jc w:val="center"/>
            </w:pPr>
            <w:r>
              <w:rPr>
                <w:rFonts w:hint="eastAsia"/>
              </w:rPr>
              <w:t>12月</w:t>
            </w:r>
            <w:r w:rsidR="00F315E2"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</w:tr>
      <w:tr w:rsidR="00304C0E" w14:paraId="00D80A30" w14:textId="77777777" w:rsidTr="00D46CD5">
        <w:tc>
          <w:tcPr>
            <w:tcW w:w="1559" w:type="dxa"/>
            <w:vMerge/>
          </w:tcPr>
          <w:p w14:paraId="2CD93B1B" w14:textId="77777777" w:rsidR="00304C0E" w:rsidRDefault="00304C0E" w:rsidP="00304C0E">
            <w:pPr>
              <w:spacing w:line="0" w:lineRule="atLeast"/>
            </w:pPr>
          </w:p>
        </w:tc>
        <w:tc>
          <w:tcPr>
            <w:tcW w:w="709" w:type="dxa"/>
            <w:vAlign w:val="center"/>
          </w:tcPr>
          <w:p w14:paraId="24BD3867" w14:textId="77777777" w:rsidR="00304C0E" w:rsidRDefault="00304C0E" w:rsidP="00304C0E">
            <w:pPr>
              <w:spacing w:line="0" w:lineRule="atLeast"/>
              <w:jc w:val="center"/>
            </w:pPr>
          </w:p>
        </w:tc>
        <w:tc>
          <w:tcPr>
            <w:tcW w:w="1134" w:type="dxa"/>
            <w:vAlign w:val="center"/>
          </w:tcPr>
          <w:p w14:paraId="0A2986BC" w14:textId="69819D28" w:rsidR="00304C0E" w:rsidRDefault="00304C0E" w:rsidP="00304C0E">
            <w:pPr>
              <w:spacing w:line="0" w:lineRule="atLeast"/>
              <w:jc w:val="center"/>
            </w:pPr>
            <w:r>
              <w:rPr>
                <w:rFonts w:hint="eastAsia"/>
              </w:rPr>
              <w:t>第</w:t>
            </w:r>
            <w:r w:rsidR="00F315E2">
              <w:rPr>
                <w:rFonts w:hint="eastAsia"/>
              </w:rPr>
              <w:t>11</w:t>
            </w:r>
            <w:r>
              <w:rPr>
                <w:rFonts w:hint="eastAsia"/>
              </w:rPr>
              <w:t>回</w:t>
            </w:r>
          </w:p>
        </w:tc>
        <w:tc>
          <w:tcPr>
            <w:tcW w:w="4110" w:type="dxa"/>
          </w:tcPr>
          <w:p w14:paraId="7622A06D" w14:textId="7CDB48BA" w:rsidR="00304C0E" w:rsidRDefault="00304C0E" w:rsidP="00304C0E">
            <w:pPr>
              <w:spacing w:line="0" w:lineRule="atLeast"/>
              <w:jc w:val="center"/>
            </w:pPr>
            <w:r>
              <w:rPr>
                <w:rFonts w:hint="eastAsia"/>
              </w:rPr>
              <w:t>2月</w:t>
            </w:r>
            <w:r w:rsidR="00F315E2">
              <w:rPr>
                <w:rFonts w:hint="eastAsia"/>
              </w:rPr>
              <w:t>25</w:t>
            </w:r>
            <w:r>
              <w:rPr>
                <w:rFonts w:hint="eastAsia"/>
              </w:rPr>
              <w:t>日(木)・</w:t>
            </w:r>
            <w:r w:rsidR="00F315E2">
              <w:rPr>
                <w:rFonts w:hint="eastAsia"/>
              </w:rPr>
              <w:t>26</w:t>
            </w:r>
            <w:r>
              <w:rPr>
                <w:rFonts w:hint="eastAsia"/>
              </w:rPr>
              <w:t>日(金)</w:t>
            </w:r>
          </w:p>
        </w:tc>
        <w:tc>
          <w:tcPr>
            <w:tcW w:w="1411" w:type="dxa"/>
          </w:tcPr>
          <w:p w14:paraId="29717667" w14:textId="145A2B89" w:rsidR="00304C0E" w:rsidRDefault="00304C0E" w:rsidP="00304C0E">
            <w:pPr>
              <w:spacing w:line="0" w:lineRule="atLeast"/>
              <w:jc w:val="center"/>
            </w:pPr>
            <w:r>
              <w:rPr>
                <w:rFonts w:hint="eastAsia"/>
              </w:rPr>
              <w:t>2月1</w:t>
            </w:r>
            <w:r w:rsidR="00F315E2"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</w:tr>
    </w:tbl>
    <w:p w14:paraId="40712F9A" w14:textId="77777777" w:rsidR="00A87CC3" w:rsidRPr="00186F0A" w:rsidRDefault="00A87CC3" w:rsidP="00A87CC3">
      <w:pPr>
        <w:spacing w:line="0" w:lineRule="atLeast"/>
        <w:rPr>
          <w:sz w:val="10"/>
          <w:szCs w:val="10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85"/>
        <w:gridCol w:w="1278"/>
        <w:gridCol w:w="567"/>
        <w:gridCol w:w="709"/>
        <w:gridCol w:w="1418"/>
        <w:gridCol w:w="1134"/>
        <w:gridCol w:w="141"/>
        <w:gridCol w:w="709"/>
        <w:gridCol w:w="284"/>
        <w:gridCol w:w="567"/>
        <w:gridCol w:w="992"/>
        <w:gridCol w:w="1134"/>
      </w:tblGrid>
      <w:tr w:rsidR="00FD1EEA" w14:paraId="76051E2A" w14:textId="77777777" w:rsidTr="00FD1EEA">
        <w:tc>
          <w:tcPr>
            <w:tcW w:w="985" w:type="dxa"/>
            <w:vMerge w:val="restart"/>
            <w:vAlign w:val="center"/>
          </w:tcPr>
          <w:p w14:paraId="3E2B4C77" w14:textId="158921D9" w:rsidR="00FD1EEA" w:rsidRDefault="00FD1EEA" w:rsidP="00FD1EEA">
            <w:pPr>
              <w:spacing w:line="0" w:lineRule="atLeast"/>
              <w:jc w:val="center"/>
            </w:pPr>
            <w:r>
              <w:rPr>
                <w:rFonts w:hint="eastAsia"/>
              </w:rPr>
              <w:t>受講者</w:t>
            </w:r>
          </w:p>
        </w:tc>
        <w:tc>
          <w:tcPr>
            <w:tcW w:w="1278" w:type="dxa"/>
            <w:vAlign w:val="center"/>
          </w:tcPr>
          <w:p w14:paraId="1E214E72" w14:textId="52829D99" w:rsidR="00FD1EEA" w:rsidRDefault="00FD1EEA" w:rsidP="000E0391">
            <w:pPr>
              <w:spacing w:line="0" w:lineRule="atLeast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694" w:type="dxa"/>
            <w:gridSpan w:val="3"/>
          </w:tcPr>
          <w:p w14:paraId="7ECB1D63" w14:textId="77777777" w:rsidR="00FD1EEA" w:rsidRDefault="00FD1EEA" w:rsidP="00A87CC3">
            <w:pPr>
              <w:spacing w:line="0" w:lineRule="atLeast"/>
            </w:pPr>
          </w:p>
        </w:tc>
        <w:tc>
          <w:tcPr>
            <w:tcW w:w="1134" w:type="dxa"/>
            <w:vMerge w:val="restart"/>
            <w:vAlign w:val="center"/>
          </w:tcPr>
          <w:p w14:paraId="51336516" w14:textId="609B3F7C" w:rsidR="00FD1EEA" w:rsidRDefault="00FD1EEA" w:rsidP="00AB2193">
            <w:pPr>
              <w:spacing w:line="0" w:lineRule="atLeas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14:paraId="48563479" w14:textId="77777777" w:rsidR="00FD1EEA" w:rsidRDefault="00FD1EEA" w:rsidP="000E0391">
            <w:pPr>
              <w:spacing w:line="0" w:lineRule="atLeast"/>
              <w:jc w:val="center"/>
            </w:pPr>
            <w:r>
              <w:rPr>
                <w:rFonts w:hint="eastAsia"/>
              </w:rPr>
              <w:t>昭和</w:t>
            </w:r>
          </w:p>
          <w:p w14:paraId="55D00C70" w14:textId="2E27F17B" w:rsidR="00FD1EEA" w:rsidRDefault="00FD1EEA" w:rsidP="000E0391">
            <w:pPr>
              <w:spacing w:line="0" w:lineRule="atLeast"/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2977" w:type="dxa"/>
            <w:gridSpan w:val="4"/>
            <w:vMerge w:val="restart"/>
            <w:vAlign w:val="center"/>
          </w:tcPr>
          <w:p w14:paraId="18B51576" w14:textId="2EBCD81F" w:rsidR="00FD1EEA" w:rsidRDefault="00FD1EEA" w:rsidP="00AB2193">
            <w:pPr>
              <w:spacing w:line="0" w:lineRule="atLeast"/>
              <w:jc w:val="right"/>
            </w:pPr>
            <w:r>
              <w:rPr>
                <w:rFonts w:hint="eastAsia"/>
              </w:rPr>
              <w:t xml:space="preserve">　年　　　月　　　日</w:t>
            </w:r>
          </w:p>
        </w:tc>
      </w:tr>
      <w:tr w:rsidR="00FD1EEA" w14:paraId="5E478EA6" w14:textId="77777777" w:rsidTr="00FD1EEA">
        <w:trPr>
          <w:trHeight w:val="656"/>
        </w:trPr>
        <w:tc>
          <w:tcPr>
            <w:tcW w:w="985" w:type="dxa"/>
            <w:vMerge/>
            <w:vAlign w:val="center"/>
          </w:tcPr>
          <w:p w14:paraId="3D632A58" w14:textId="609A2BA4" w:rsidR="00FD1EEA" w:rsidRDefault="00FD1EEA" w:rsidP="00AB2193">
            <w:pPr>
              <w:spacing w:line="0" w:lineRule="atLeast"/>
              <w:jc w:val="center"/>
            </w:pPr>
          </w:p>
        </w:tc>
        <w:tc>
          <w:tcPr>
            <w:tcW w:w="1278" w:type="dxa"/>
            <w:vAlign w:val="center"/>
          </w:tcPr>
          <w:p w14:paraId="205C39D4" w14:textId="089B49B1" w:rsidR="00FD1EEA" w:rsidRDefault="00FD1EEA" w:rsidP="000E0391">
            <w:pPr>
              <w:spacing w:line="0" w:lineRule="atLeas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694" w:type="dxa"/>
            <w:gridSpan w:val="3"/>
          </w:tcPr>
          <w:p w14:paraId="0D2334EA" w14:textId="77777777" w:rsidR="00FD1EEA" w:rsidRDefault="00FD1EEA" w:rsidP="00A87CC3">
            <w:pPr>
              <w:spacing w:line="0" w:lineRule="atLeast"/>
            </w:pPr>
          </w:p>
        </w:tc>
        <w:tc>
          <w:tcPr>
            <w:tcW w:w="1134" w:type="dxa"/>
            <w:vMerge/>
          </w:tcPr>
          <w:p w14:paraId="1AB19FA5" w14:textId="77777777" w:rsidR="00FD1EEA" w:rsidRDefault="00FD1EEA" w:rsidP="00A87CC3">
            <w:pPr>
              <w:spacing w:line="0" w:lineRule="atLeast"/>
            </w:pPr>
          </w:p>
        </w:tc>
        <w:tc>
          <w:tcPr>
            <w:tcW w:w="850" w:type="dxa"/>
            <w:gridSpan w:val="2"/>
            <w:vMerge/>
          </w:tcPr>
          <w:p w14:paraId="4C312428" w14:textId="3C59491A" w:rsidR="00FD1EEA" w:rsidRDefault="00FD1EEA" w:rsidP="00A87CC3">
            <w:pPr>
              <w:spacing w:line="0" w:lineRule="atLeast"/>
            </w:pPr>
          </w:p>
        </w:tc>
        <w:tc>
          <w:tcPr>
            <w:tcW w:w="2977" w:type="dxa"/>
            <w:gridSpan w:val="4"/>
            <w:vMerge/>
          </w:tcPr>
          <w:p w14:paraId="3CECAA21" w14:textId="77777777" w:rsidR="00FD1EEA" w:rsidRDefault="00FD1EEA" w:rsidP="00A87CC3">
            <w:pPr>
              <w:spacing w:line="0" w:lineRule="atLeast"/>
            </w:pPr>
          </w:p>
        </w:tc>
      </w:tr>
      <w:tr w:rsidR="00FD1EEA" w14:paraId="0CB55DB0" w14:textId="77777777" w:rsidTr="00FD1EEA">
        <w:tc>
          <w:tcPr>
            <w:tcW w:w="985" w:type="dxa"/>
            <w:vMerge/>
          </w:tcPr>
          <w:p w14:paraId="7A386E43" w14:textId="77777777" w:rsidR="00FD1EEA" w:rsidRDefault="00FD1EEA" w:rsidP="00A87CC3">
            <w:pPr>
              <w:spacing w:line="0" w:lineRule="atLeast"/>
            </w:pPr>
          </w:p>
        </w:tc>
        <w:tc>
          <w:tcPr>
            <w:tcW w:w="2554" w:type="dxa"/>
            <w:gridSpan w:val="3"/>
          </w:tcPr>
          <w:p w14:paraId="6E5F8E04" w14:textId="77777777" w:rsidR="00FD1EEA" w:rsidRDefault="00FD1EEA" w:rsidP="00A87CC3">
            <w:pPr>
              <w:spacing w:line="0" w:lineRule="atLeast"/>
            </w:pPr>
            <w:r>
              <w:rPr>
                <w:rFonts w:hint="eastAsia"/>
              </w:rPr>
              <w:t>旧姓を用いた氏名又は</w:t>
            </w:r>
          </w:p>
          <w:p w14:paraId="0E6412F9" w14:textId="57F508CD" w:rsidR="00FD1EEA" w:rsidRDefault="00FD1EEA" w:rsidP="00A87CC3">
            <w:pPr>
              <w:spacing w:line="0" w:lineRule="atLeast"/>
            </w:pPr>
            <w:r>
              <w:rPr>
                <w:rFonts w:hint="eastAsia"/>
              </w:rPr>
              <w:t>通称の併記の希望の有無</w:t>
            </w:r>
          </w:p>
        </w:tc>
        <w:tc>
          <w:tcPr>
            <w:tcW w:w="1418" w:type="dxa"/>
            <w:vAlign w:val="center"/>
          </w:tcPr>
          <w:p w14:paraId="3038A5D6" w14:textId="085B5728" w:rsidR="00FD1EEA" w:rsidRDefault="00FD1EEA" w:rsidP="00AB2193">
            <w:pPr>
              <w:spacing w:line="0" w:lineRule="atLeast"/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984" w:type="dxa"/>
            <w:gridSpan w:val="3"/>
          </w:tcPr>
          <w:p w14:paraId="3BDE5243" w14:textId="77777777" w:rsidR="003A5631" w:rsidRDefault="00FD1EEA" w:rsidP="00A87CC3">
            <w:pPr>
              <w:spacing w:line="0" w:lineRule="atLeast"/>
            </w:pPr>
            <w:r>
              <w:rPr>
                <w:rFonts w:hint="eastAsia"/>
              </w:rPr>
              <w:t>併記を希望する</w:t>
            </w:r>
          </w:p>
          <w:p w14:paraId="34FE753C" w14:textId="4C6AE4F4" w:rsidR="00FD1EEA" w:rsidRDefault="00FD1EEA" w:rsidP="00A87CC3">
            <w:pPr>
              <w:spacing w:line="0" w:lineRule="atLeast"/>
            </w:pPr>
            <w:r>
              <w:rPr>
                <w:rFonts w:hint="eastAsia"/>
              </w:rPr>
              <w:t>氏名又は通称</w:t>
            </w:r>
          </w:p>
        </w:tc>
        <w:tc>
          <w:tcPr>
            <w:tcW w:w="2977" w:type="dxa"/>
            <w:gridSpan w:val="4"/>
          </w:tcPr>
          <w:p w14:paraId="52F7EFBF" w14:textId="77777777" w:rsidR="00FD1EEA" w:rsidRDefault="00FD1EEA" w:rsidP="00A87CC3">
            <w:pPr>
              <w:spacing w:line="0" w:lineRule="atLeast"/>
            </w:pPr>
          </w:p>
        </w:tc>
      </w:tr>
      <w:tr w:rsidR="00FD1EEA" w14:paraId="049C22BB" w14:textId="77777777" w:rsidTr="00FD1EEA">
        <w:tc>
          <w:tcPr>
            <w:tcW w:w="985" w:type="dxa"/>
            <w:vMerge/>
          </w:tcPr>
          <w:p w14:paraId="654FE482" w14:textId="77777777" w:rsidR="00FD1EEA" w:rsidRDefault="00FD1EEA" w:rsidP="00A87CC3">
            <w:pPr>
              <w:spacing w:line="0" w:lineRule="atLeast"/>
            </w:pPr>
          </w:p>
        </w:tc>
        <w:tc>
          <w:tcPr>
            <w:tcW w:w="1278" w:type="dxa"/>
          </w:tcPr>
          <w:p w14:paraId="44FE2EFC" w14:textId="3F20A18A" w:rsidR="00FD1EEA" w:rsidRDefault="00FD1EEA" w:rsidP="00A87CC3">
            <w:pPr>
              <w:spacing w:line="0" w:lineRule="atLeas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694" w:type="dxa"/>
            <w:gridSpan w:val="3"/>
            <w:vAlign w:val="center"/>
          </w:tcPr>
          <w:p w14:paraId="665D58A1" w14:textId="77777777" w:rsidR="00FD1EEA" w:rsidRDefault="00FD1EEA" w:rsidP="00AB2193">
            <w:pPr>
              <w:spacing w:line="0" w:lineRule="atLeast"/>
              <w:jc w:val="center"/>
            </w:pPr>
          </w:p>
        </w:tc>
        <w:tc>
          <w:tcPr>
            <w:tcW w:w="1984" w:type="dxa"/>
            <w:gridSpan w:val="3"/>
          </w:tcPr>
          <w:p w14:paraId="261E0596" w14:textId="660CE44D" w:rsidR="00FD1EEA" w:rsidRDefault="00FD1EEA" w:rsidP="00A87CC3">
            <w:pPr>
              <w:spacing w:line="0" w:lineRule="atLeast"/>
            </w:pPr>
            <w:r>
              <w:rPr>
                <w:rFonts w:hint="eastAsia"/>
              </w:rPr>
              <w:t>メール</w:t>
            </w:r>
          </w:p>
        </w:tc>
        <w:tc>
          <w:tcPr>
            <w:tcW w:w="2977" w:type="dxa"/>
            <w:gridSpan w:val="4"/>
          </w:tcPr>
          <w:p w14:paraId="68C910F3" w14:textId="77777777" w:rsidR="00FD1EEA" w:rsidRDefault="00FD1EEA" w:rsidP="00A87CC3">
            <w:pPr>
              <w:spacing w:line="0" w:lineRule="atLeast"/>
            </w:pPr>
          </w:p>
        </w:tc>
      </w:tr>
      <w:tr w:rsidR="00FD1EEA" w14:paraId="1790C8A9" w14:textId="77777777" w:rsidTr="00FD1EEA">
        <w:tc>
          <w:tcPr>
            <w:tcW w:w="985" w:type="dxa"/>
            <w:vMerge/>
          </w:tcPr>
          <w:p w14:paraId="24D7E09C" w14:textId="77777777" w:rsidR="00FD1EEA" w:rsidRDefault="00FD1EEA" w:rsidP="00A87CC3">
            <w:pPr>
              <w:spacing w:line="0" w:lineRule="atLeast"/>
            </w:pPr>
          </w:p>
        </w:tc>
        <w:tc>
          <w:tcPr>
            <w:tcW w:w="1278" w:type="dxa"/>
            <w:vMerge w:val="restart"/>
            <w:vAlign w:val="center"/>
          </w:tcPr>
          <w:p w14:paraId="08D098F1" w14:textId="21FB99F5" w:rsidR="00FD1EEA" w:rsidRDefault="00FD1EEA" w:rsidP="00AB2193">
            <w:pPr>
              <w:spacing w:line="0" w:lineRule="atLeast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529" w:type="dxa"/>
            <w:gridSpan w:val="8"/>
            <w:vMerge w:val="restart"/>
          </w:tcPr>
          <w:p w14:paraId="2A9E0E3A" w14:textId="77777777" w:rsidR="00FD1EEA" w:rsidRDefault="00FD1EEA" w:rsidP="00A87CC3">
            <w:pPr>
              <w:spacing w:line="0" w:lineRule="atLeast"/>
            </w:pPr>
            <w:r>
              <w:rPr>
                <w:rFonts w:hint="eastAsia"/>
              </w:rPr>
              <w:t xml:space="preserve">〒　　　　－　　　　</w:t>
            </w:r>
          </w:p>
        </w:tc>
        <w:tc>
          <w:tcPr>
            <w:tcW w:w="2126" w:type="dxa"/>
            <w:gridSpan w:val="2"/>
          </w:tcPr>
          <w:p w14:paraId="10869F0F" w14:textId="7AFA7609" w:rsidR="00FD1EEA" w:rsidRDefault="00FD1EEA" w:rsidP="00A87CC3">
            <w:pPr>
              <w:spacing w:line="0" w:lineRule="atLeast"/>
            </w:pPr>
            <w:r>
              <w:rPr>
                <w:rFonts w:hint="eastAsia"/>
              </w:rPr>
              <w:t>※受講資格区分番号</w:t>
            </w:r>
          </w:p>
        </w:tc>
      </w:tr>
      <w:tr w:rsidR="00FD1EEA" w14:paraId="11F60D33" w14:textId="77777777" w:rsidTr="00FD1EEA">
        <w:tc>
          <w:tcPr>
            <w:tcW w:w="985" w:type="dxa"/>
            <w:vMerge/>
          </w:tcPr>
          <w:p w14:paraId="302C6131" w14:textId="77777777" w:rsidR="00FD1EEA" w:rsidRDefault="00FD1EEA" w:rsidP="00A87CC3">
            <w:pPr>
              <w:spacing w:line="0" w:lineRule="atLeast"/>
            </w:pPr>
          </w:p>
        </w:tc>
        <w:tc>
          <w:tcPr>
            <w:tcW w:w="1278" w:type="dxa"/>
            <w:vMerge/>
          </w:tcPr>
          <w:p w14:paraId="3199698C" w14:textId="77777777" w:rsidR="00FD1EEA" w:rsidRDefault="00FD1EEA" w:rsidP="00A87CC3">
            <w:pPr>
              <w:spacing w:line="0" w:lineRule="atLeast"/>
            </w:pPr>
          </w:p>
        </w:tc>
        <w:tc>
          <w:tcPr>
            <w:tcW w:w="5529" w:type="dxa"/>
            <w:gridSpan w:val="8"/>
            <w:vMerge/>
          </w:tcPr>
          <w:p w14:paraId="09BF4CAA" w14:textId="2319D8A7" w:rsidR="00FD1EEA" w:rsidRDefault="00FD1EEA" w:rsidP="00A87CC3">
            <w:pPr>
              <w:spacing w:line="0" w:lineRule="atLeast"/>
            </w:pPr>
          </w:p>
        </w:tc>
        <w:tc>
          <w:tcPr>
            <w:tcW w:w="2126" w:type="dxa"/>
            <w:gridSpan w:val="2"/>
          </w:tcPr>
          <w:p w14:paraId="1DE26980" w14:textId="432BFE15" w:rsidR="00FD1EEA" w:rsidRDefault="00FD1EEA" w:rsidP="00A87CC3">
            <w:pPr>
              <w:spacing w:line="0" w:lineRule="atLeast"/>
            </w:pPr>
          </w:p>
        </w:tc>
      </w:tr>
      <w:tr w:rsidR="00FD1EEA" w14:paraId="6B3CE598" w14:textId="77777777" w:rsidTr="00AB51DC">
        <w:tc>
          <w:tcPr>
            <w:tcW w:w="985" w:type="dxa"/>
            <w:vMerge w:val="restart"/>
            <w:vAlign w:val="center"/>
          </w:tcPr>
          <w:p w14:paraId="3FA8EEB2" w14:textId="77777777" w:rsidR="00FD1EEA" w:rsidRDefault="00FD1EEA" w:rsidP="00FD1EEA">
            <w:pPr>
              <w:spacing w:line="0" w:lineRule="atLeast"/>
              <w:jc w:val="center"/>
            </w:pPr>
            <w:r>
              <w:rPr>
                <w:rFonts w:hint="eastAsia"/>
              </w:rPr>
              <w:t>所属</w:t>
            </w:r>
          </w:p>
          <w:p w14:paraId="78E7CA4F" w14:textId="7DF1C895" w:rsidR="00FD1EEA" w:rsidRDefault="00FD1EEA" w:rsidP="00FD1EEA">
            <w:pPr>
              <w:spacing w:line="0" w:lineRule="atLeast"/>
              <w:jc w:val="center"/>
            </w:pPr>
            <w:r>
              <w:rPr>
                <w:rFonts w:hint="eastAsia"/>
              </w:rPr>
              <w:t>事業場</w:t>
            </w:r>
          </w:p>
        </w:tc>
        <w:tc>
          <w:tcPr>
            <w:tcW w:w="1278" w:type="dxa"/>
            <w:vAlign w:val="center"/>
          </w:tcPr>
          <w:p w14:paraId="6F493946" w14:textId="62DFC8A8" w:rsidR="00FD1EEA" w:rsidRDefault="00FD1EEA" w:rsidP="00FD1EEA">
            <w:pPr>
              <w:spacing w:line="0" w:lineRule="atLeast"/>
              <w:jc w:val="center"/>
            </w:pPr>
            <w:r>
              <w:rPr>
                <w:rFonts w:hint="eastAsia"/>
              </w:rPr>
              <w:t>事業場名</w:t>
            </w:r>
          </w:p>
        </w:tc>
        <w:tc>
          <w:tcPr>
            <w:tcW w:w="4962" w:type="dxa"/>
            <w:gridSpan w:val="7"/>
          </w:tcPr>
          <w:p w14:paraId="01F54100" w14:textId="77777777" w:rsidR="00FD1EEA" w:rsidRDefault="00FD1EEA" w:rsidP="00A87CC3">
            <w:pPr>
              <w:spacing w:line="0" w:lineRule="atLeast"/>
            </w:pPr>
          </w:p>
        </w:tc>
        <w:tc>
          <w:tcPr>
            <w:tcW w:w="2693" w:type="dxa"/>
            <w:gridSpan w:val="3"/>
            <w:vAlign w:val="center"/>
          </w:tcPr>
          <w:p w14:paraId="58147108" w14:textId="364A54BD" w:rsidR="00FD1EEA" w:rsidRDefault="00FD1EEA" w:rsidP="000B3846">
            <w:pPr>
              <w:spacing w:line="0" w:lineRule="atLeast"/>
              <w:jc w:val="center"/>
            </w:pPr>
            <w:r>
              <w:rPr>
                <w:rFonts w:hint="eastAsia"/>
              </w:rPr>
              <w:t>会員・</w:t>
            </w:r>
            <w:r w:rsidR="009B3BE9">
              <w:rPr>
                <w:rFonts w:hint="eastAsia"/>
              </w:rPr>
              <w:t>一般</w:t>
            </w:r>
            <w:r>
              <w:rPr>
                <w:rFonts w:hint="eastAsia"/>
              </w:rPr>
              <w:t>の別</w:t>
            </w:r>
            <w:r w:rsidR="004A11D2">
              <w:rPr>
                <w:rFonts w:hint="eastAsia"/>
              </w:rPr>
              <w:t>(〇印)</w:t>
            </w:r>
          </w:p>
          <w:p w14:paraId="38CB5306" w14:textId="38324B36" w:rsidR="00FD1EEA" w:rsidRDefault="00FD1EEA" w:rsidP="000B3846">
            <w:pPr>
              <w:spacing w:line="0" w:lineRule="atLeast"/>
              <w:jc w:val="center"/>
            </w:pPr>
            <w:r>
              <w:rPr>
                <w:rFonts w:hint="eastAsia"/>
              </w:rPr>
              <w:t xml:space="preserve">会員　　・　</w:t>
            </w:r>
            <w:r w:rsidR="009B3BE9">
              <w:rPr>
                <w:rFonts w:hint="eastAsia"/>
              </w:rPr>
              <w:t>一般</w:t>
            </w:r>
          </w:p>
        </w:tc>
      </w:tr>
      <w:tr w:rsidR="00FD1EEA" w14:paraId="53F521B1" w14:textId="77777777" w:rsidTr="00AB51DC">
        <w:tc>
          <w:tcPr>
            <w:tcW w:w="985" w:type="dxa"/>
            <w:vMerge/>
          </w:tcPr>
          <w:p w14:paraId="593ECB82" w14:textId="77777777" w:rsidR="00FD1EEA" w:rsidRDefault="00FD1EEA" w:rsidP="00A87CC3">
            <w:pPr>
              <w:spacing w:line="0" w:lineRule="atLeast"/>
            </w:pPr>
          </w:p>
        </w:tc>
        <w:tc>
          <w:tcPr>
            <w:tcW w:w="1278" w:type="dxa"/>
            <w:vAlign w:val="center"/>
          </w:tcPr>
          <w:p w14:paraId="5912181C" w14:textId="6EDB3896" w:rsidR="00FD1EEA" w:rsidRDefault="00FD1EEA" w:rsidP="00FD1EEA">
            <w:pPr>
              <w:spacing w:line="0" w:lineRule="atLeast"/>
              <w:jc w:val="center"/>
            </w:pPr>
            <w:r>
              <w:rPr>
                <w:rFonts w:hint="eastAsia"/>
              </w:rPr>
              <w:t>同所在地</w:t>
            </w:r>
          </w:p>
        </w:tc>
        <w:tc>
          <w:tcPr>
            <w:tcW w:w="4962" w:type="dxa"/>
            <w:gridSpan w:val="7"/>
          </w:tcPr>
          <w:p w14:paraId="79A6669D" w14:textId="77777777" w:rsidR="00FD1EEA" w:rsidRDefault="00FD1EEA" w:rsidP="00A87CC3">
            <w:pPr>
              <w:spacing w:line="0" w:lineRule="atLeast"/>
            </w:pPr>
            <w:r>
              <w:rPr>
                <w:rFonts w:hint="eastAsia"/>
              </w:rPr>
              <w:t xml:space="preserve">〒　　　　－　　　　</w:t>
            </w:r>
          </w:p>
          <w:p w14:paraId="3B50D2E2" w14:textId="77777777" w:rsidR="00FD1EEA" w:rsidRDefault="00FD1EEA" w:rsidP="00A87CC3">
            <w:pPr>
              <w:spacing w:line="0" w:lineRule="atLeast"/>
            </w:pPr>
          </w:p>
        </w:tc>
        <w:tc>
          <w:tcPr>
            <w:tcW w:w="1559" w:type="dxa"/>
            <w:gridSpan w:val="2"/>
          </w:tcPr>
          <w:p w14:paraId="4686B48E" w14:textId="086FC4EA" w:rsidR="00FD1EEA" w:rsidRDefault="00FD1EEA" w:rsidP="00A87CC3">
            <w:pPr>
              <w:spacing w:line="0" w:lineRule="atLeast"/>
            </w:pPr>
            <w:r>
              <w:rPr>
                <w:rFonts w:hint="eastAsia"/>
              </w:rPr>
              <w:t>会員の場合の所属支部名</w:t>
            </w:r>
          </w:p>
        </w:tc>
        <w:tc>
          <w:tcPr>
            <w:tcW w:w="1134" w:type="dxa"/>
          </w:tcPr>
          <w:p w14:paraId="26B6F581" w14:textId="13F559E7" w:rsidR="00FD1EEA" w:rsidRDefault="00FD1EEA" w:rsidP="00A87CC3">
            <w:pPr>
              <w:spacing w:line="0" w:lineRule="atLeast"/>
            </w:pPr>
          </w:p>
        </w:tc>
      </w:tr>
      <w:tr w:rsidR="00FD1EEA" w14:paraId="28C8466B" w14:textId="77777777" w:rsidTr="00FD1EEA">
        <w:tc>
          <w:tcPr>
            <w:tcW w:w="985" w:type="dxa"/>
            <w:vMerge/>
          </w:tcPr>
          <w:p w14:paraId="4D94014A" w14:textId="77777777" w:rsidR="00FD1EEA" w:rsidRDefault="00FD1EEA" w:rsidP="00A87CC3">
            <w:pPr>
              <w:spacing w:line="0" w:lineRule="atLeast"/>
            </w:pPr>
          </w:p>
        </w:tc>
        <w:tc>
          <w:tcPr>
            <w:tcW w:w="1278" w:type="dxa"/>
            <w:vMerge w:val="restart"/>
            <w:vAlign w:val="center"/>
          </w:tcPr>
          <w:p w14:paraId="42024E52" w14:textId="26F62482" w:rsidR="00FD1EEA" w:rsidRDefault="00FD1EEA" w:rsidP="00FD1EEA">
            <w:pPr>
              <w:spacing w:line="0" w:lineRule="atLeast"/>
              <w:jc w:val="center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2694" w:type="dxa"/>
            <w:gridSpan w:val="3"/>
            <w:vMerge w:val="restart"/>
            <w:vAlign w:val="center"/>
          </w:tcPr>
          <w:p w14:paraId="6D8382D8" w14:textId="77777777" w:rsidR="00FD1EEA" w:rsidRDefault="00FD1EEA" w:rsidP="00FD1EEA">
            <w:pPr>
              <w:spacing w:line="0" w:lineRule="atLeast"/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14:paraId="42CEC9E9" w14:textId="6D7CA41A" w:rsidR="00FD1EEA" w:rsidRDefault="00FD1EEA" w:rsidP="00FD1EEA">
            <w:pPr>
              <w:spacing w:line="0" w:lineRule="atLeas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77" w:type="dxa"/>
            <w:gridSpan w:val="4"/>
          </w:tcPr>
          <w:p w14:paraId="1224CC8F" w14:textId="77777777" w:rsidR="00FD1EEA" w:rsidRDefault="00FD1EEA" w:rsidP="00A87CC3">
            <w:pPr>
              <w:spacing w:line="0" w:lineRule="atLeast"/>
            </w:pPr>
          </w:p>
        </w:tc>
      </w:tr>
      <w:tr w:rsidR="00FD1EEA" w14:paraId="486CF2C7" w14:textId="77777777" w:rsidTr="00FD1EEA">
        <w:tc>
          <w:tcPr>
            <w:tcW w:w="985" w:type="dxa"/>
            <w:vMerge/>
          </w:tcPr>
          <w:p w14:paraId="55EDC4D0" w14:textId="77777777" w:rsidR="00FD1EEA" w:rsidRDefault="00FD1EEA" w:rsidP="00A87CC3">
            <w:pPr>
              <w:spacing w:line="0" w:lineRule="atLeast"/>
            </w:pPr>
          </w:p>
        </w:tc>
        <w:tc>
          <w:tcPr>
            <w:tcW w:w="1278" w:type="dxa"/>
            <w:vMerge/>
            <w:vAlign w:val="center"/>
          </w:tcPr>
          <w:p w14:paraId="1DA445FE" w14:textId="77777777" w:rsidR="00FD1EEA" w:rsidRDefault="00FD1EEA" w:rsidP="00FD1EEA">
            <w:pPr>
              <w:spacing w:line="0" w:lineRule="atLeast"/>
              <w:jc w:val="center"/>
            </w:pPr>
          </w:p>
        </w:tc>
        <w:tc>
          <w:tcPr>
            <w:tcW w:w="2694" w:type="dxa"/>
            <w:gridSpan w:val="3"/>
            <w:vMerge/>
            <w:vAlign w:val="center"/>
          </w:tcPr>
          <w:p w14:paraId="421DE05D" w14:textId="77777777" w:rsidR="00FD1EEA" w:rsidRDefault="00FD1EEA" w:rsidP="00FD1EEA">
            <w:pPr>
              <w:spacing w:line="0" w:lineRule="atLeast"/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14:paraId="0F352761" w14:textId="27908754" w:rsidR="00FD1EEA" w:rsidRDefault="00FD1EEA" w:rsidP="00FD1EEA">
            <w:pPr>
              <w:spacing w:line="0" w:lineRule="atLeast"/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2977" w:type="dxa"/>
            <w:gridSpan w:val="4"/>
          </w:tcPr>
          <w:p w14:paraId="053474AE" w14:textId="77777777" w:rsidR="00FD1EEA" w:rsidRDefault="00FD1EEA" w:rsidP="00A87CC3">
            <w:pPr>
              <w:spacing w:line="0" w:lineRule="atLeast"/>
            </w:pPr>
          </w:p>
        </w:tc>
      </w:tr>
      <w:tr w:rsidR="00FD1EEA" w14:paraId="6578742E" w14:textId="77777777" w:rsidTr="00FD1EEA">
        <w:tc>
          <w:tcPr>
            <w:tcW w:w="985" w:type="dxa"/>
            <w:vMerge/>
          </w:tcPr>
          <w:p w14:paraId="582AE91E" w14:textId="77777777" w:rsidR="00FD1EEA" w:rsidRDefault="00FD1EEA" w:rsidP="00A87CC3">
            <w:pPr>
              <w:spacing w:line="0" w:lineRule="atLeast"/>
            </w:pPr>
          </w:p>
        </w:tc>
        <w:tc>
          <w:tcPr>
            <w:tcW w:w="1278" w:type="dxa"/>
            <w:vMerge/>
          </w:tcPr>
          <w:p w14:paraId="013E15B8" w14:textId="77777777" w:rsidR="00FD1EEA" w:rsidRDefault="00FD1EEA" w:rsidP="00A87CC3">
            <w:pPr>
              <w:spacing w:line="0" w:lineRule="atLeast"/>
            </w:pPr>
          </w:p>
        </w:tc>
        <w:tc>
          <w:tcPr>
            <w:tcW w:w="2694" w:type="dxa"/>
            <w:gridSpan w:val="3"/>
            <w:vMerge/>
          </w:tcPr>
          <w:p w14:paraId="45D3E3F3" w14:textId="77777777" w:rsidR="00FD1EEA" w:rsidRDefault="00FD1EEA" w:rsidP="00A87CC3">
            <w:pPr>
              <w:spacing w:line="0" w:lineRule="atLeast"/>
            </w:pPr>
          </w:p>
        </w:tc>
        <w:tc>
          <w:tcPr>
            <w:tcW w:w="1984" w:type="dxa"/>
            <w:gridSpan w:val="3"/>
            <w:vAlign w:val="center"/>
          </w:tcPr>
          <w:p w14:paraId="68CA24A3" w14:textId="7623EEB6" w:rsidR="00FD1EEA" w:rsidRDefault="00FD1EEA" w:rsidP="00FD1EEA">
            <w:pPr>
              <w:spacing w:line="0" w:lineRule="atLeast"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2977" w:type="dxa"/>
            <w:gridSpan w:val="4"/>
          </w:tcPr>
          <w:p w14:paraId="2DEC835E" w14:textId="77777777" w:rsidR="00FD1EEA" w:rsidRDefault="00FD1EEA" w:rsidP="00A87CC3">
            <w:pPr>
              <w:spacing w:line="0" w:lineRule="atLeast"/>
            </w:pPr>
          </w:p>
        </w:tc>
      </w:tr>
      <w:tr w:rsidR="00186F0A" w14:paraId="06D52CFE" w14:textId="77777777" w:rsidTr="00186F0A">
        <w:tc>
          <w:tcPr>
            <w:tcW w:w="2830" w:type="dxa"/>
            <w:gridSpan w:val="3"/>
            <w:vMerge w:val="restart"/>
            <w:vAlign w:val="center"/>
          </w:tcPr>
          <w:p w14:paraId="4E026D95" w14:textId="47CDDA15" w:rsidR="00186F0A" w:rsidRDefault="00186F0A" w:rsidP="00186F0A">
            <w:pPr>
              <w:spacing w:line="0" w:lineRule="atLeast"/>
              <w:jc w:val="center"/>
            </w:pPr>
            <w:r>
              <w:rPr>
                <w:rFonts w:hint="eastAsia"/>
              </w:rPr>
              <w:t>受講票・テキストの送付先</w:t>
            </w:r>
          </w:p>
        </w:tc>
        <w:tc>
          <w:tcPr>
            <w:tcW w:w="7088" w:type="dxa"/>
            <w:gridSpan w:val="9"/>
            <w:vAlign w:val="center"/>
          </w:tcPr>
          <w:p w14:paraId="703D9DA1" w14:textId="1D42C403" w:rsidR="00186F0A" w:rsidRDefault="00186F0A" w:rsidP="00186F0A">
            <w:pPr>
              <w:spacing w:line="0" w:lineRule="atLeast"/>
              <w:jc w:val="center"/>
            </w:pPr>
            <w:r>
              <w:rPr>
                <w:rFonts w:hint="eastAsia"/>
              </w:rPr>
              <w:t>(送付先の番号を〇で囲んでください)</w:t>
            </w:r>
          </w:p>
        </w:tc>
      </w:tr>
      <w:tr w:rsidR="00186F0A" w14:paraId="2965CE82" w14:textId="77777777" w:rsidTr="003A5631">
        <w:tc>
          <w:tcPr>
            <w:tcW w:w="2830" w:type="dxa"/>
            <w:gridSpan w:val="3"/>
            <w:vMerge/>
          </w:tcPr>
          <w:p w14:paraId="4490B0D9" w14:textId="77777777" w:rsidR="00186F0A" w:rsidRDefault="00186F0A" w:rsidP="00A87CC3">
            <w:pPr>
              <w:spacing w:line="0" w:lineRule="atLeast"/>
            </w:pPr>
          </w:p>
        </w:tc>
        <w:tc>
          <w:tcPr>
            <w:tcW w:w="3402" w:type="dxa"/>
            <w:gridSpan w:val="4"/>
          </w:tcPr>
          <w:p w14:paraId="2C00A69A" w14:textId="7196C3D4" w:rsidR="00186F0A" w:rsidRDefault="00186F0A" w:rsidP="00FD1EEA">
            <w:pPr>
              <w:spacing w:line="0" w:lineRule="atLeast"/>
              <w:jc w:val="center"/>
            </w:pPr>
            <w:r>
              <w:rPr>
                <w:rFonts w:hint="eastAsia"/>
              </w:rPr>
              <w:t>1　連絡担当者あて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</w:tcBorders>
            <w:vAlign w:val="center"/>
          </w:tcPr>
          <w:p w14:paraId="300420A9" w14:textId="3371939B" w:rsidR="00186F0A" w:rsidRDefault="00186F0A" w:rsidP="00186F0A">
            <w:pPr>
              <w:spacing w:line="0" w:lineRule="atLeast"/>
              <w:jc w:val="center"/>
            </w:pPr>
            <w:r>
              <w:rPr>
                <w:rFonts w:hint="eastAsia"/>
              </w:rPr>
              <w:t>2　受講者本人あて</w:t>
            </w:r>
          </w:p>
        </w:tc>
      </w:tr>
    </w:tbl>
    <w:p w14:paraId="57DAD795" w14:textId="77777777" w:rsidR="00571F22" w:rsidRDefault="00186F0A" w:rsidP="00BC2951">
      <w:pPr>
        <w:spacing w:line="0" w:lineRule="atLeast"/>
        <w:jc w:val="right"/>
      </w:pPr>
      <w:r>
        <w:rPr>
          <w:rFonts w:hint="eastAsia"/>
        </w:rPr>
        <w:t>※受講資格区分の表から当てはまる受講資格区分を選んでください。</w:t>
      </w:r>
    </w:p>
    <w:p w14:paraId="157183B8" w14:textId="77777777" w:rsidR="00571F22" w:rsidRPr="00BC2951" w:rsidRDefault="00571F22" w:rsidP="00BC2951">
      <w:pPr>
        <w:spacing w:line="0" w:lineRule="atLeast"/>
        <w:jc w:val="right"/>
        <w:rPr>
          <w:sz w:val="16"/>
          <w:szCs w:val="16"/>
        </w:rPr>
      </w:pPr>
    </w:p>
    <w:p w14:paraId="5D5FA1BE" w14:textId="6EE858EF" w:rsidR="00186F0A" w:rsidRDefault="00186F0A" w:rsidP="00BC2951">
      <w:pPr>
        <w:spacing w:line="0" w:lineRule="atLeast"/>
      </w:pPr>
      <w:r>
        <w:rPr>
          <w:rFonts w:hint="eastAsia"/>
        </w:rPr>
        <w:t xml:space="preserve">　　上記のとおり受講を申し込みます。</w:t>
      </w:r>
    </w:p>
    <w:p w14:paraId="528E66C6" w14:textId="67E247C6" w:rsidR="00186F0A" w:rsidRDefault="00186F0A" w:rsidP="00A87CC3">
      <w:pPr>
        <w:spacing w:line="0" w:lineRule="atLeast"/>
      </w:pPr>
      <w:r>
        <w:rPr>
          <w:rFonts w:hint="eastAsia"/>
        </w:rPr>
        <w:t xml:space="preserve">　　　　　　　　　　年　　　月　　　日</w:t>
      </w:r>
    </w:p>
    <w:p w14:paraId="7DD37EB4" w14:textId="31292B3E" w:rsidR="00186F0A" w:rsidRPr="00186F0A" w:rsidRDefault="00186F0A" w:rsidP="00A87CC3">
      <w:pPr>
        <w:spacing w:line="0" w:lineRule="atLeast"/>
        <w:rPr>
          <w:u w:val="single"/>
        </w:rPr>
      </w:pPr>
      <w:r>
        <w:rPr>
          <w:rFonts w:hint="eastAsia"/>
        </w:rPr>
        <w:t xml:space="preserve">                                                  </w:t>
      </w:r>
      <w:r w:rsidRPr="00186F0A">
        <w:rPr>
          <w:rFonts w:hint="eastAsia"/>
          <w:u w:val="single"/>
        </w:rPr>
        <w:t xml:space="preserve">申込者氏名　　　　　　　　　　　　　　　　　</w:t>
      </w:r>
    </w:p>
    <w:p w14:paraId="4F6CEE80" w14:textId="27BFFF10" w:rsidR="00186F0A" w:rsidRDefault="00186F0A" w:rsidP="00A87CC3">
      <w:pPr>
        <w:spacing w:line="0" w:lineRule="atLeast"/>
      </w:pPr>
      <w:r>
        <w:rPr>
          <w:rFonts w:hint="eastAsia"/>
        </w:rPr>
        <w:t xml:space="preserve">　　　一般社団法人日本ボイラ協会　殿</w:t>
      </w:r>
    </w:p>
    <w:p w14:paraId="11B55F78" w14:textId="77777777" w:rsidR="00BC2951" w:rsidRPr="00BC2951" w:rsidRDefault="0007200F" w:rsidP="006535EA">
      <w:pPr>
        <w:spacing w:line="0" w:lineRule="atLeast"/>
        <w:rPr>
          <w:sz w:val="16"/>
          <w:szCs w:val="16"/>
        </w:rPr>
      </w:pPr>
      <w:r w:rsidRPr="00BC295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92E4C" wp14:editId="52813532">
                <wp:simplePos x="0" y="0"/>
                <wp:positionH relativeFrom="column">
                  <wp:posOffset>3810</wp:posOffset>
                </wp:positionH>
                <wp:positionV relativeFrom="paragraph">
                  <wp:posOffset>89535</wp:posOffset>
                </wp:positionV>
                <wp:extent cx="6240780" cy="0"/>
                <wp:effectExtent l="0" t="0" r="26670" b="19050"/>
                <wp:wrapNone/>
                <wp:docPr id="868134135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0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7964E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7.05pt" to="491.7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" strokecolor="#156082 [3204]" strokeweight=".5pt">
                <v:stroke joinstyle="miter"/>
              </v:line>
            </w:pict>
          </mc:Fallback>
        </mc:AlternateContent>
      </w:r>
    </w:p>
    <w:p w14:paraId="175AFDC5" w14:textId="761C2F38" w:rsidR="00CB1957" w:rsidRDefault="0007200F" w:rsidP="006535EA">
      <w:pPr>
        <w:spacing w:line="0" w:lineRule="atLeast"/>
      </w:pPr>
      <w:r>
        <w:rPr>
          <w:rFonts w:hint="eastAsia"/>
        </w:rPr>
        <w:t>以下協会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2"/>
        <w:gridCol w:w="1557"/>
        <w:gridCol w:w="2407"/>
        <w:gridCol w:w="1982"/>
        <w:gridCol w:w="1983"/>
      </w:tblGrid>
      <w:tr w:rsidR="009B0A0D" w14:paraId="63DA74CE" w14:textId="77777777" w:rsidTr="001A0B42">
        <w:tc>
          <w:tcPr>
            <w:tcW w:w="1982" w:type="dxa"/>
          </w:tcPr>
          <w:p w14:paraId="2EEA33E4" w14:textId="77777777" w:rsidR="009B0A0D" w:rsidRDefault="00DA6E20" w:rsidP="001366B1">
            <w:pPr>
              <w:spacing w:line="0" w:lineRule="atLeast"/>
              <w:jc w:val="center"/>
            </w:pPr>
            <w:r>
              <w:rPr>
                <w:rFonts w:hint="eastAsia"/>
              </w:rPr>
              <w:t>申込受付</w:t>
            </w:r>
          </w:p>
          <w:p w14:paraId="4AF84FE8" w14:textId="005AC376" w:rsidR="00DA6E20" w:rsidRDefault="00DA6E20" w:rsidP="009F745D">
            <w:pPr>
              <w:spacing w:line="0" w:lineRule="atLeast"/>
              <w:jc w:val="right"/>
            </w:pPr>
            <w:r>
              <w:rPr>
                <w:rFonts w:hint="eastAsia"/>
              </w:rPr>
              <w:t>月　　　日</w:t>
            </w:r>
          </w:p>
          <w:p w14:paraId="0777C046" w14:textId="77777777" w:rsidR="0079237C" w:rsidRDefault="0079237C" w:rsidP="001366B1">
            <w:pPr>
              <w:spacing w:line="0" w:lineRule="atLeast"/>
              <w:jc w:val="center"/>
            </w:pPr>
          </w:p>
          <w:p w14:paraId="79EDC18E" w14:textId="2C745F46" w:rsidR="00DA6E20" w:rsidRDefault="00DA6E20" w:rsidP="001366B1">
            <w:pPr>
              <w:spacing w:line="0" w:lineRule="atLeast"/>
              <w:jc w:val="center"/>
            </w:pPr>
            <w:r>
              <w:rPr>
                <w:rFonts w:hint="eastAsia"/>
              </w:rPr>
              <w:t>□</w:t>
            </w:r>
            <w:r w:rsidR="001366B1">
              <w:rPr>
                <w:rFonts w:hint="eastAsia"/>
              </w:rPr>
              <w:t>メール返信</w:t>
            </w:r>
          </w:p>
        </w:tc>
        <w:tc>
          <w:tcPr>
            <w:tcW w:w="1557" w:type="dxa"/>
          </w:tcPr>
          <w:p w14:paraId="3F9DF489" w14:textId="77777777" w:rsidR="009B0A0D" w:rsidRDefault="001366B1" w:rsidP="001366B1">
            <w:pPr>
              <w:spacing w:line="0" w:lineRule="atLeast"/>
              <w:jc w:val="center"/>
            </w:pPr>
            <w:r>
              <w:rPr>
                <w:rFonts w:hint="eastAsia"/>
              </w:rPr>
              <w:t>受講資格確認</w:t>
            </w:r>
          </w:p>
          <w:p w14:paraId="05B0B069" w14:textId="77777777" w:rsidR="001366B1" w:rsidRDefault="001366B1" w:rsidP="001366B1">
            <w:pPr>
              <w:spacing w:line="0" w:lineRule="atLeast"/>
              <w:jc w:val="center"/>
            </w:pPr>
          </w:p>
          <w:p w14:paraId="681D55FD" w14:textId="77777777" w:rsidR="0079237C" w:rsidRDefault="0079237C" w:rsidP="001366B1">
            <w:pPr>
              <w:spacing w:line="0" w:lineRule="atLeast"/>
              <w:jc w:val="center"/>
            </w:pPr>
          </w:p>
          <w:p w14:paraId="31275009" w14:textId="1817E79E" w:rsidR="001366B1" w:rsidRDefault="001366B1" w:rsidP="001366B1">
            <w:pPr>
              <w:spacing w:line="0" w:lineRule="atLeast"/>
              <w:jc w:val="center"/>
            </w:pPr>
            <w:r>
              <w:rPr>
                <w:rFonts w:hint="eastAsia"/>
              </w:rPr>
              <w:t>□証明書類</w:t>
            </w:r>
          </w:p>
        </w:tc>
        <w:tc>
          <w:tcPr>
            <w:tcW w:w="2407" w:type="dxa"/>
          </w:tcPr>
          <w:p w14:paraId="1AEDF0ED" w14:textId="77777777" w:rsidR="009B0A0D" w:rsidRDefault="00C429A7" w:rsidP="001A0B42">
            <w:pPr>
              <w:spacing w:line="0" w:lineRule="atLeast"/>
              <w:jc w:val="center"/>
            </w:pPr>
            <w:r>
              <w:rPr>
                <w:rFonts w:hint="eastAsia"/>
              </w:rPr>
              <w:t>受付・請求書送付</w:t>
            </w:r>
          </w:p>
          <w:p w14:paraId="356058AC" w14:textId="0FFAA2C6" w:rsidR="00C429A7" w:rsidRDefault="00ED6080" w:rsidP="006535EA">
            <w:pPr>
              <w:spacing w:line="0" w:lineRule="atLeast"/>
            </w:pPr>
            <w:r>
              <w:rPr>
                <w:rFonts w:hint="eastAsia"/>
              </w:rPr>
              <w:t xml:space="preserve">　　　</w:t>
            </w:r>
            <w:r w:rsidR="001A0B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　　　日</w:t>
            </w:r>
          </w:p>
          <w:p w14:paraId="13A091CD" w14:textId="637B1D16" w:rsidR="00ED6080" w:rsidRDefault="00ED6080" w:rsidP="006535EA">
            <w:pPr>
              <w:spacing w:line="0" w:lineRule="atLeast"/>
            </w:pPr>
            <w:r>
              <w:rPr>
                <w:rFonts w:hint="eastAsia"/>
              </w:rPr>
              <w:t>受講料</w:t>
            </w:r>
            <w:r w:rsidR="00C356A3">
              <w:rPr>
                <w:rFonts w:hint="eastAsia"/>
              </w:rPr>
              <w:t>□会員</w:t>
            </w:r>
            <w:r w:rsidR="001A0B42">
              <w:rPr>
                <w:rFonts w:hint="eastAsia"/>
              </w:rPr>
              <w:t xml:space="preserve">　</w:t>
            </w:r>
            <w:r w:rsidR="00C356A3">
              <w:rPr>
                <w:rFonts w:hint="eastAsia"/>
              </w:rPr>
              <w:t>□一般</w:t>
            </w:r>
          </w:p>
          <w:p w14:paraId="4C362F07" w14:textId="3D77F2F2" w:rsidR="00ED6080" w:rsidRPr="00ED6080" w:rsidRDefault="00ED6080" w:rsidP="006535EA">
            <w:pPr>
              <w:spacing w:line="0" w:lineRule="atLeast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ED6080">
              <w:rPr>
                <w:rFonts w:hint="eastAsia"/>
                <w:u w:val="single"/>
              </w:rPr>
              <w:t xml:space="preserve">　　　　　</w:t>
            </w:r>
            <w:r w:rsidR="00D861EE">
              <w:rPr>
                <w:rFonts w:hint="eastAsia"/>
                <w:u w:val="single"/>
              </w:rPr>
              <w:t xml:space="preserve">　　</w:t>
            </w:r>
            <w:r w:rsidRPr="00ED6080">
              <w:rPr>
                <w:rFonts w:hint="eastAsia"/>
                <w:u w:val="single"/>
              </w:rPr>
              <w:t xml:space="preserve">　円</w:t>
            </w:r>
          </w:p>
        </w:tc>
        <w:tc>
          <w:tcPr>
            <w:tcW w:w="1982" w:type="dxa"/>
          </w:tcPr>
          <w:p w14:paraId="353F9397" w14:textId="77777777" w:rsidR="009B0A0D" w:rsidRDefault="00277DC6" w:rsidP="00D861EE">
            <w:pPr>
              <w:spacing w:line="0" w:lineRule="atLeast"/>
              <w:jc w:val="center"/>
            </w:pPr>
            <w:r>
              <w:rPr>
                <w:rFonts w:hint="eastAsia"/>
              </w:rPr>
              <w:t>入金確認</w:t>
            </w:r>
          </w:p>
          <w:p w14:paraId="6D7E2CD2" w14:textId="77777777" w:rsidR="00277DC6" w:rsidRDefault="00277DC6" w:rsidP="006535EA">
            <w:pPr>
              <w:spacing w:line="0" w:lineRule="atLeast"/>
            </w:pPr>
            <w:r>
              <w:rPr>
                <w:rFonts w:hint="eastAsia"/>
              </w:rPr>
              <w:t>入金　　月　　日</w:t>
            </w:r>
          </w:p>
          <w:p w14:paraId="4B6B5978" w14:textId="77777777" w:rsidR="00C356A3" w:rsidRDefault="00C356A3" w:rsidP="006535EA">
            <w:pPr>
              <w:spacing w:line="0" w:lineRule="atLeast"/>
            </w:pPr>
            <w:r>
              <w:rPr>
                <w:rFonts w:hint="eastAsia"/>
              </w:rPr>
              <w:t>確認　　月　　日</w:t>
            </w:r>
          </w:p>
          <w:p w14:paraId="55B6FD81" w14:textId="3603665E" w:rsidR="00C356A3" w:rsidRDefault="00C356A3" w:rsidP="006535EA">
            <w:pPr>
              <w:spacing w:line="0" w:lineRule="atLeast"/>
            </w:pPr>
            <w:r>
              <w:rPr>
                <w:rFonts w:hint="eastAsia"/>
              </w:rPr>
              <w:t>□入金確認メール</w:t>
            </w:r>
          </w:p>
        </w:tc>
        <w:tc>
          <w:tcPr>
            <w:tcW w:w="1983" w:type="dxa"/>
          </w:tcPr>
          <w:p w14:paraId="5813E177" w14:textId="77777777" w:rsidR="009B0A0D" w:rsidRDefault="005366BB" w:rsidP="00D861EE">
            <w:pPr>
              <w:spacing w:line="0" w:lineRule="atLeast"/>
              <w:jc w:val="center"/>
            </w:pPr>
            <w:r>
              <w:rPr>
                <w:rFonts w:hint="eastAsia"/>
              </w:rPr>
              <w:t>テキスト送付</w:t>
            </w:r>
          </w:p>
          <w:p w14:paraId="6ABF3426" w14:textId="77777777" w:rsidR="005366BB" w:rsidRDefault="005366BB" w:rsidP="005366BB">
            <w:pPr>
              <w:spacing w:line="0" w:lineRule="atLeast"/>
              <w:ind w:firstLineChars="300" w:firstLine="635"/>
            </w:pPr>
            <w:r>
              <w:rPr>
                <w:rFonts w:hint="eastAsia"/>
              </w:rPr>
              <w:t>月　　　日</w:t>
            </w:r>
          </w:p>
          <w:p w14:paraId="6F10148A" w14:textId="77777777" w:rsidR="005366BB" w:rsidRDefault="005366BB" w:rsidP="005366BB">
            <w:pPr>
              <w:spacing w:line="0" w:lineRule="atLeast"/>
            </w:pPr>
            <w:r>
              <w:rPr>
                <w:rFonts w:hint="eastAsia"/>
              </w:rPr>
              <w:t>□受講票</w:t>
            </w:r>
          </w:p>
          <w:p w14:paraId="68280F29" w14:textId="7BCD2EC8" w:rsidR="003535D8" w:rsidRDefault="003535D8" w:rsidP="005366BB">
            <w:pPr>
              <w:spacing w:line="0" w:lineRule="atLeast"/>
            </w:pPr>
            <w:r>
              <w:rPr>
                <w:rFonts w:hint="eastAsia"/>
              </w:rPr>
              <w:t>□事業場　□自宅</w:t>
            </w:r>
          </w:p>
        </w:tc>
      </w:tr>
    </w:tbl>
    <w:p w14:paraId="0864A003" w14:textId="77777777" w:rsidR="00CB1957" w:rsidRPr="00047A0D" w:rsidRDefault="00CB1957" w:rsidP="006535EA">
      <w:pPr>
        <w:spacing w:line="0" w:lineRule="atLeast"/>
        <w:rPr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3827"/>
        <w:gridCol w:w="2261"/>
      </w:tblGrid>
      <w:tr w:rsidR="003B2E67" w14:paraId="08303C04" w14:textId="77777777" w:rsidTr="00AA253C">
        <w:tc>
          <w:tcPr>
            <w:tcW w:w="7650" w:type="dxa"/>
            <w:gridSpan w:val="3"/>
          </w:tcPr>
          <w:p w14:paraId="2110C0B8" w14:textId="3C4EDF72" w:rsidR="003B2E67" w:rsidRDefault="003B2E67" w:rsidP="00047A0D">
            <w:pPr>
              <w:spacing w:line="0" w:lineRule="atLeast"/>
              <w:jc w:val="center"/>
            </w:pPr>
            <w:r>
              <w:rPr>
                <w:rFonts w:hint="eastAsia"/>
              </w:rPr>
              <w:t>修了考査</w:t>
            </w:r>
          </w:p>
        </w:tc>
        <w:tc>
          <w:tcPr>
            <w:tcW w:w="2261" w:type="dxa"/>
          </w:tcPr>
          <w:p w14:paraId="1ABE0E1D" w14:textId="1FA98C86" w:rsidR="003B2E67" w:rsidRDefault="00D86B02" w:rsidP="00047A0D">
            <w:pPr>
              <w:spacing w:line="0" w:lineRule="atLeast"/>
              <w:jc w:val="center"/>
            </w:pPr>
            <w:r>
              <w:rPr>
                <w:rFonts w:hint="eastAsia"/>
              </w:rPr>
              <w:t>証明書送付</w:t>
            </w:r>
          </w:p>
        </w:tc>
      </w:tr>
      <w:tr w:rsidR="00585D04" w14:paraId="2622210F" w14:textId="77777777" w:rsidTr="00AA253C">
        <w:tc>
          <w:tcPr>
            <w:tcW w:w="2122" w:type="dxa"/>
          </w:tcPr>
          <w:p w14:paraId="5710E260" w14:textId="04EF95F2" w:rsidR="00047A0D" w:rsidRPr="00A675A5" w:rsidRDefault="00A675A5" w:rsidP="006535EA">
            <w:pPr>
              <w:spacing w:line="0" w:lineRule="atLeast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A675A5">
              <w:rPr>
                <w:rFonts w:hint="eastAsia"/>
                <w:u w:val="single"/>
              </w:rPr>
              <w:t xml:space="preserve">　　　　　　点</w:t>
            </w:r>
          </w:p>
          <w:p w14:paraId="6B446D73" w14:textId="69A01297" w:rsidR="00047A0D" w:rsidRDefault="00A675A5" w:rsidP="006535EA">
            <w:pPr>
              <w:spacing w:line="0" w:lineRule="atLeast"/>
            </w:pPr>
            <w:r>
              <w:rPr>
                <w:rFonts w:hint="eastAsia"/>
              </w:rPr>
              <w:t>□合格　□不合格</w:t>
            </w:r>
          </w:p>
        </w:tc>
        <w:tc>
          <w:tcPr>
            <w:tcW w:w="1701" w:type="dxa"/>
            <w:vAlign w:val="center"/>
          </w:tcPr>
          <w:p w14:paraId="019E61F7" w14:textId="77777777" w:rsidR="00585D04" w:rsidRDefault="00394187" w:rsidP="00394187">
            <w:pPr>
              <w:spacing w:line="0" w:lineRule="atLeast"/>
              <w:jc w:val="center"/>
            </w:pPr>
            <w:r>
              <w:rPr>
                <w:rFonts w:hint="eastAsia"/>
              </w:rPr>
              <w:t>□修了者番号</w:t>
            </w:r>
          </w:p>
          <w:p w14:paraId="3B27C4DF" w14:textId="2FF8FEC4" w:rsidR="00394187" w:rsidRDefault="00394187" w:rsidP="00394187">
            <w:pPr>
              <w:spacing w:line="0" w:lineRule="atLeast"/>
              <w:jc w:val="center"/>
            </w:pPr>
            <w:r>
              <w:rPr>
                <w:rFonts w:hint="eastAsia"/>
              </w:rPr>
              <w:t>□受講証明書</w:t>
            </w:r>
          </w:p>
        </w:tc>
        <w:tc>
          <w:tcPr>
            <w:tcW w:w="3827" w:type="dxa"/>
          </w:tcPr>
          <w:p w14:paraId="09E31C76" w14:textId="77777777" w:rsidR="00585D04" w:rsidRDefault="000B7026" w:rsidP="006535EA">
            <w:pPr>
              <w:spacing w:line="0" w:lineRule="atLeast"/>
            </w:pPr>
            <w:r>
              <w:rPr>
                <w:rFonts w:hint="eastAsia"/>
              </w:rPr>
              <w:t xml:space="preserve">　　　　年　　　　月　　　　日交付</w:t>
            </w:r>
          </w:p>
          <w:p w14:paraId="7FB86EA8" w14:textId="1AF98DC2" w:rsidR="000B7026" w:rsidRPr="000B7026" w:rsidRDefault="000B7026" w:rsidP="006535EA">
            <w:pPr>
              <w:spacing w:line="0" w:lineRule="atLeast"/>
              <w:rPr>
                <w:u w:val="single"/>
              </w:rPr>
            </w:pPr>
            <w:r>
              <w:rPr>
                <w:rFonts w:hint="eastAsia"/>
              </w:rPr>
              <w:t xml:space="preserve">　　　</w:t>
            </w:r>
            <w:r w:rsidRPr="000B7026">
              <w:rPr>
                <w:rFonts w:hint="eastAsia"/>
                <w:u w:val="single"/>
              </w:rPr>
              <w:t>第　　　　　　　　　　号</w:t>
            </w:r>
          </w:p>
        </w:tc>
        <w:tc>
          <w:tcPr>
            <w:tcW w:w="2261" w:type="dxa"/>
          </w:tcPr>
          <w:p w14:paraId="348E7ED1" w14:textId="77777777" w:rsidR="00585D04" w:rsidRDefault="005611F6" w:rsidP="006535EA">
            <w:pPr>
              <w:spacing w:line="0" w:lineRule="atLeast"/>
            </w:pPr>
            <w:r>
              <w:rPr>
                <w:rFonts w:hint="eastAsia"/>
              </w:rPr>
              <w:t xml:space="preserve">　　　　月　　　日</w:t>
            </w:r>
          </w:p>
          <w:p w14:paraId="617A2674" w14:textId="70DE88DF" w:rsidR="00C526D8" w:rsidRDefault="00C526D8" w:rsidP="006535EA">
            <w:pPr>
              <w:spacing w:line="0" w:lineRule="atLeast"/>
            </w:pPr>
            <w:r>
              <w:rPr>
                <w:rFonts w:hint="eastAsia"/>
              </w:rPr>
              <w:t>□事業場　□自宅</w:t>
            </w:r>
          </w:p>
        </w:tc>
      </w:tr>
      <w:tr w:rsidR="00C526D8" w14:paraId="6AAC7A68" w14:textId="77777777" w:rsidTr="00BC2951">
        <w:trPr>
          <w:trHeight w:val="591"/>
        </w:trPr>
        <w:tc>
          <w:tcPr>
            <w:tcW w:w="9911" w:type="dxa"/>
            <w:gridSpan w:val="4"/>
          </w:tcPr>
          <w:p w14:paraId="02EA1ECE" w14:textId="65A9739C" w:rsidR="00C526D8" w:rsidRDefault="00C526D8" w:rsidP="006535EA">
            <w:pPr>
              <w:spacing w:line="0" w:lineRule="atLeast"/>
            </w:pPr>
            <w:r>
              <w:rPr>
                <w:rFonts w:hint="eastAsia"/>
              </w:rPr>
              <w:t>備考</w:t>
            </w:r>
          </w:p>
        </w:tc>
      </w:tr>
    </w:tbl>
    <w:p w14:paraId="45C8AE8B" w14:textId="045C6043" w:rsidR="0091043C" w:rsidRDefault="0091043C" w:rsidP="00BC2951">
      <w:pPr>
        <w:spacing w:line="0" w:lineRule="atLeast"/>
      </w:pPr>
    </w:p>
    <w:sectPr w:rsidR="0091043C" w:rsidSect="005D6E11">
      <w:pgSz w:w="11906" w:h="16838" w:code="9"/>
      <w:pgMar w:top="680" w:right="851" w:bottom="567" w:left="1134" w:header="851" w:footer="992" w:gutter="0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F7256" w14:textId="77777777" w:rsidR="00EE65F3" w:rsidRDefault="00EE65F3" w:rsidP="00612C40">
      <w:r>
        <w:separator/>
      </w:r>
    </w:p>
  </w:endnote>
  <w:endnote w:type="continuationSeparator" w:id="0">
    <w:p w14:paraId="2C579B94" w14:textId="77777777" w:rsidR="00EE65F3" w:rsidRDefault="00EE65F3" w:rsidP="00612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9B2F4" w14:textId="77777777" w:rsidR="00EE65F3" w:rsidRDefault="00EE65F3" w:rsidP="00612C40">
      <w:r>
        <w:separator/>
      </w:r>
    </w:p>
  </w:footnote>
  <w:footnote w:type="continuationSeparator" w:id="0">
    <w:p w14:paraId="00140D53" w14:textId="77777777" w:rsidR="00EE65F3" w:rsidRDefault="00EE65F3" w:rsidP="00612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12325"/>
    <w:multiLevelType w:val="hybridMultilevel"/>
    <w:tmpl w:val="EE98F16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8AF0CEC"/>
    <w:multiLevelType w:val="hybridMultilevel"/>
    <w:tmpl w:val="FD3A3250"/>
    <w:lvl w:ilvl="0" w:tplc="B70A8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34064254">
    <w:abstractNumId w:val="1"/>
  </w:num>
  <w:num w:numId="2" w16cid:durableId="407311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98E"/>
    <w:rsid w:val="00007865"/>
    <w:rsid w:val="00007E5F"/>
    <w:rsid w:val="00015E7C"/>
    <w:rsid w:val="00020F4A"/>
    <w:rsid w:val="00047A0D"/>
    <w:rsid w:val="000545CA"/>
    <w:rsid w:val="00057E42"/>
    <w:rsid w:val="000601F4"/>
    <w:rsid w:val="0007200F"/>
    <w:rsid w:val="000877E3"/>
    <w:rsid w:val="000A755C"/>
    <w:rsid w:val="000B3846"/>
    <w:rsid w:val="000B7026"/>
    <w:rsid w:val="000E0391"/>
    <w:rsid w:val="001209A5"/>
    <w:rsid w:val="001310EE"/>
    <w:rsid w:val="001366B1"/>
    <w:rsid w:val="0015250B"/>
    <w:rsid w:val="00160F61"/>
    <w:rsid w:val="00186F0A"/>
    <w:rsid w:val="001A0B42"/>
    <w:rsid w:val="001A223E"/>
    <w:rsid w:val="001A4A7E"/>
    <w:rsid w:val="001B2759"/>
    <w:rsid w:val="001C2F42"/>
    <w:rsid w:val="001D5717"/>
    <w:rsid w:val="002109BE"/>
    <w:rsid w:val="00277DC6"/>
    <w:rsid w:val="00281C84"/>
    <w:rsid w:val="0029698E"/>
    <w:rsid w:val="002C6C65"/>
    <w:rsid w:val="002D6352"/>
    <w:rsid w:val="002E49F5"/>
    <w:rsid w:val="003040B2"/>
    <w:rsid w:val="00304C0E"/>
    <w:rsid w:val="00330A7B"/>
    <w:rsid w:val="003470FE"/>
    <w:rsid w:val="003535D8"/>
    <w:rsid w:val="00364363"/>
    <w:rsid w:val="003726E2"/>
    <w:rsid w:val="003872E3"/>
    <w:rsid w:val="0039388C"/>
    <w:rsid w:val="00394187"/>
    <w:rsid w:val="003A3F80"/>
    <w:rsid w:val="003A5631"/>
    <w:rsid w:val="003B2A25"/>
    <w:rsid w:val="003B2E67"/>
    <w:rsid w:val="003D4007"/>
    <w:rsid w:val="003D5373"/>
    <w:rsid w:val="0040086A"/>
    <w:rsid w:val="004243E5"/>
    <w:rsid w:val="00436D19"/>
    <w:rsid w:val="004400AB"/>
    <w:rsid w:val="00462896"/>
    <w:rsid w:val="004664D1"/>
    <w:rsid w:val="00474152"/>
    <w:rsid w:val="004A11D2"/>
    <w:rsid w:val="004B7527"/>
    <w:rsid w:val="004D09E6"/>
    <w:rsid w:val="004D276B"/>
    <w:rsid w:val="004F5143"/>
    <w:rsid w:val="00520465"/>
    <w:rsid w:val="00530DCC"/>
    <w:rsid w:val="00531D3A"/>
    <w:rsid w:val="005366BB"/>
    <w:rsid w:val="00550A18"/>
    <w:rsid w:val="005611F5"/>
    <w:rsid w:val="005611F6"/>
    <w:rsid w:val="00570A58"/>
    <w:rsid w:val="00571F22"/>
    <w:rsid w:val="0058512C"/>
    <w:rsid w:val="00585D04"/>
    <w:rsid w:val="005A164B"/>
    <w:rsid w:val="005D6E11"/>
    <w:rsid w:val="005F469C"/>
    <w:rsid w:val="005F68AD"/>
    <w:rsid w:val="00612C40"/>
    <w:rsid w:val="006215A7"/>
    <w:rsid w:val="00622A51"/>
    <w:rsid w:val="0062670B"/>
    <w:rsid w:val="006306E4"/>
    <w:rsid w:val="006535EA"/>
    <w:rsid w:val="00657A24"/>
    <w:rsid w:val="00661FCC"/>
    <w:rsid w:val="00663D7D"/>
    <w:rsid w:val="00687017"/>
    <w:rsid w:val="006A1187"/>
    <w:rsid w:val="006A1DED"/>
    <w:rsid w:val="006A49BE"/>
    <w:rsid w:val="006A4A75"/>
    <w:rsid w:val="006B6229"/>
    <w:rsid w:val="0074411F"/>
    <w:rsid w:val="007578CD"/>
    <w:rsid w:val="0076755D"/>
    <w:rsid w:val="007707C9"/>
    <w:rsid w:val="0079237C"/>
    <w:rsid w:val="00793A3C"/>
    <w:rsid w:val="007B738B"/>
    <w:rsid w:val="007E6763"/>
    <w:rsid w:val="008017DC"/>
    <w:rsid w:val="00824C9B"/>
    <w:rsid w:val="008320E7"/>
    <w:rsid w:val="0086740B"/>
    <w:rsid w:val="008B5D1D"/>
    <w:rsid w:val="008C486A"/>
    <w:rsid w:val="008D76BA"/>
    <w:rsid w:val="008E3656"/>
    <w:rsid w:val="00904E9E"/>
    <w:rsid w:val="0091043C"/>
    <w:rsid w:val="00914C64"/>
    <w:rsid w:val="00922776"/>
    <w:rsid w:val="00931716"/>
    <w:rsid w:val="0097367E"/>
    <w:rsid w:val="00987C48"/>
    <w:rsid w:val="009A39A9"/>
    <w:rsid w:val="009A5090"/>
    <w:rsid w:val="009B0A0D"/>
    <w:rsid w:val="009B2991"/>
    <w:rsid w:val="009B3BE9"/>
    <w:rsid w:val="009B3E4E"/>
    <w:rsid w:val="009C103C"/>
    <w:rsid w:val="009C75A5"/>
    <w:rsid w:val="009F745D"/>
    <w:rsid w:val="00A0174B"/>
    <w:rsid w:val="00A25B3F"/>
    <w:rsid w:val="00A31399"/>
    <w:rsid w:val="00A32E4E"/>
    <w:rsid w:val="00A34B36"/>
    <w:rsid w:val="00A56D26"/>
    <w:rsid w:val="00A6715F"/>
    <w:rsid w:val="00A675A5"/>
    <w:rsid w:val="00A87CC3"/>
    <w:rsid w:val="00AA253C"/>
    <w:rsid w:val="00AB2193"/>
    <w:rsid w:val="00AB51DC"/>
    <w:rsid w:val="00AB5EF5"/>
    <w:rsid w:val="00AC301C"/>
    <w:rsid w:val="00AD230C"/>
    <w:rsid w:val="00AE38DC"/>
    <w:rsid w:val="00AF48E4"/>
    <w:rsid w:val="00B2682D"/>
    <w:rsid w:val="00B94E19"/>
    <w:rsid w:val="00BC2951"/>
    <w:rsid w:val="00BE3847"/>
    <w:rsid w:val="00BF79CA"/>
    <w:rsid w:val="00C30D0B"/>
    <w:rsid w:val="00C311B2"/>
    <w:rsid w:val="00C32DA0"/>
    <w:rsid w:val="00C356A3"/>
    <w:rsid w:val="00C36BF5"/>
    <w:rsid w:val="00C429A7"/>
    <w:rsid w:val="00C526D8"/>
    <w:rsid w:val="00C53EBB"/>
    <w:rsid w:val="00C70A37"/>
    <w:rsid w:val="00C77207"/>
    <w:rsid w:val="00C843D7"/>
    <w:rsid w:val="00C96005"/>
    <w:rsid w:val="00CA353E"/>
    <w:rsid w:val="00CB1957"/>
    <w:rsid w:val="00CD57E0"/>
    <w:rsid w:val="00D30726"/>
    <w:rsid w:val="00D30CE5"/>
    <w:rsid w:val="00D378B8"/>
    <w:rsid w:val="00D46CD5"/>
    <w:rsid w:val="00D837A0"/>
    <w:rsid w:val="00D83990"/>
    <w:rsid w:val="00D861EE"/>
    <w:rsid w:val="00D86B02"/>
    <w:rsid w:val="00DA6E20"/>
    <w:rsid w:val="00DB009B"/>
    <w:rsid w:val="00DC0DE9"/>
    <w:rsid w:val="00DD0737"/>
    <w:rsid w:val="00E07ABC"/>
    <w:rsid w:val="00E44228"/>
    <w:rsid w:val="00E71104"/>
    <w:rsid w:val="00E82159"/>
    <w:rsid w:val="00E9009D"/>
    <w:rsid w:val="00E96AAD"/>
    <w:rsid w:val="00EC1D6D"/>
    <w:rsid w:val="00EC29D3"/>
    <w:rsid w:val="00EC4041"/>
    <w:rsid w:val="00ED6080"/>
    <w:rsid w:val="00EE0D56"/>
    <w:rsid w:val="00EE65F3"/>
    <w:rsid w:val="00EE7B8A"/>
    <w:rsid w:val="00F27AD3"/>
    <w:rsid w:val="00F315E2"/>
    <w:rsid w:val="00F506B4"/>
    <w:rsid w:val="00FC25B4"/>
    <w:rsid w:val="00FD1EEA"/>
    <w:rsid w:val="00FD300A"/>
    <w:rsid w:val="00FE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50BB64"/>
  <w15:docId w15:val="{07A07E89-EBAB-480F-AA96-BD5F412D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391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7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0726"/>
    <w:pPr>
      <w:ind w:leftChars="400" w:left="840"/>
    </w:pPr>
  </w:style>
  <w:style w:type="character" w:styleId="a5">
    <w:name w:val="Hyperlink"/>
    <w:basedOn w:val="a0"/>
    <w:uiPriority w:val="99"/>
    <w:unhideWhenUsed/>
    <w:rsid w:val="007E6763"/>
    <w:rPr>
      <w:color w:val="467886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E676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12C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12C40"/>
    <w:rPr>
      <w:sz w:val="22"/>
    </w:rPr>
  </w:style>
  <w:style w:type="paragraph" w:styleId="a8">
    <w:name w:val="footer"/>
    <w:basedOn w:val="a"/>
    <w:link w:val="a9"/>
    <w:uiPriority w:val="99"/>
    <w:unhideWhenUsed/>
    <w:rsid w:val="00612C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12C4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CC39-A34E-4016-A4A9-AA6280E0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貞人 久保</dc:creator>
  <cp:lastModifiedBy>user</cp:lastModifiedBy>
  <cp:revision>2</cp:revision>
  <cp:lastPrinted>2026-03-09T05:12:00Z</cp:lastPrinted>
  <dcterms:created xsi:type="dcterms:W3CDTF">2026-03-09T05:14:00Z</dcterms:created>
  <dcterms:modified xsi:type="dcterms:W3CDTF">2026-03-09T05:14:00Z</dcterms:modified>
</cp:coreProperties>
</file>